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F6" w:rsidRPr="002908F6" w:rsidRDefault="001C7FB8" w:rsidP="002908F6">
      <w:pPr>
        <w:jc w:val="center"/>
        <w:rPr>
          <w:b/>
        </w:rPr>
      </w:pPr>
      <w:r>
        <w:rPr>
          <w:b/>
        </w:rPr>
        <w:t>ISTANZA A</w:t>
      </w:r>
      <w:r w:rsidR="00BE2A89">
        <w:rPr>
          <w:b/>
        </w:rPr>
        <w:t>MMISSIONE AL PATROCINIO A SPESE DELLO STATO</w:t>
      </w:r>
      <w:r>
        <w:rPr>
          <w:b/>
        </w:rPr>
        <w:t xml:space="preserve"> PENALE</w:t>
      </w:r>
    </w:p>
    <w:p w:rsidR="002F29E1" w:rsidRDefault="002F29E1" w:rsidP="001C7FB8">
      <w:pPr>
        <w:jc w:val="right"/>
        <w:rPr>
          <w:i/>
        </w:rPr>
      </w:pPr>
    </w:p>
    <w:p w:rsidR="001C7FB8" w:rsidRDefault="001C7FB8" w:rsidP="001C7FB8">
      <w:pPr>
        <w:jc w:val="right"/>
        <w:rPr>
          <w:i/>
        </w:rPr>
      </w:pPr>
      <w:r>
        <w:rPr>
          <w:i/>
        </w:rPr>
        <w:t>Al Signor Giudice______________________</w:t>
      </w:r>
    </w:p>
    <w:p w:rsidR="001C7FB8" w:rsidRDefault="001C7FB8" w:rsidP="001C7FB8">
      <w:pPr>
        <w:jc w:val="right"/>
        <w:rPr>
          <w:i/>
        </w:rPr>
      </w:pPr>
      <w:r>
        <w:rPr>
          <w:i/>
        </w:rPr>
        <w:t>Tribunale per i Minorenni di Milano</w:t>
      </w:r>
    </w:p>
    <w:p w:rsidR="0070200B" w:rsidRDefault="0070200B" w:rsidP="001C7FB8">
      <w:pPr>
        <w:jc w:val="right"/>
        <w:rPr>
          <w:i/>
        </w:rPr>
      </w:pPr>
    </w:p>
    <w:p w:rsidR="001C7FB8" w:rsidRDefault="001C7FB8" w:rsidP="001C7FB8">
      <w:pPr>
        <w:rPr>
          <w:sz w:val="20"/>
          <w:szCs w:val="20"/>
        </w:rPr>
      </w:pPr>
      <w:proofErr w:type="spellStart"/>
      <w:r w:rsidRPr="002908F6">
        <w:rPr>
          <w:sz w:val="20"/>
          <w:szCs w:val="20"/>
        </w:rPr>
        <w:t>Proc</w:t>
      </w:r>
      <w:proofErr w:type="spellEnd"/>
      <w:r w:rsidRPr="002908F6">
        <w:rPr>
          <w:sz w:val="20"/>
          <w:szCs w:val="20"/>
        </w:rPr>
        <w:t xml:space="preserve">. Penale n______/_______RGNR </w:t>
      </w:r>
      <w:r w:rsidR="00E34460">
        <w:rPr>
          <w:sz w:val="20"/>
          <w:szCs w:val="20"/>
        </w:rPr>
        <w:t xml:space="preserve">             n</w:t>
      </w:r>
      <w:r w:rsidRPr="002908F6">
        <w:rPr>
          <w:sz w:val="20"/>
          <w:szCs w:val="20"/>
        </w:rPr>
        <w:t>______/_______RGIP-RGUP-RDIB</w:t>
      </w:r>
      <w:r w:rsidR="002F29E1">
        <w:rPr>
          <w:sz w:val="20"/>
          <w:szCs w:val="20"/>
        </w:rPr>
        <w:t xml:space="preserve">   </w:t>
      </w:r>
    </w:p>
    <w:p w:rsidR="002F29E1" w:rsidRDefault="002F29E1" w:rsidP="001C7FB8">
      <w:pPr>
        <w:rPr>
          <w:sz w:val="20"/>
          <w:szCs w:val="20"/>
        </w:rPr>
      </w:pPr>
      <w:r>
        <w:rPr>
          <w:sz w:val="20"/>
          <w:szCs w:val="20"/>
        </w:rPr>
        <w:t>N.GR.PATR.</w:t>
      </w:r>
    </w:p>
    <w:p w:rsidR="001C7FB8" w:rsidRDefault="001C7FB8" w:rsidP="001C7FB8">
      <w:r>
        <w:t xml:space="preserve">Il sottoscritto______________________________________________________________________, </w:t>
      </w:r>
    </w:p>
    <w:p w:rsidR="001C7FB8" w:rsidRDefault="001C7FB8" w:rsidP="001C7FB8">
      <w:r>
        <w:t>nato a_____________________________________(</w:t>
      </w:r>
      <w:proofErr w:type="spellStart"/>
      <w:r>
        <w:t>Prov</w:t>
      </w:r>
      <w:proofErr w:type="spellEnd"/>
      <w:r>
        <w:t>________)  il________________________</w:t>
      </w:r>
    </w:p>
    <w:p w:rsidR="001C7FB8" w:rsidRDefault="001C7FB8" w:rsidP="001C7FB8">
      <w:r>
        <w:t>residente in ________________________________ via __________________________n.________</w:t>
      </w:r>
    </w:p>
    <w:p w:rsidR="001C7FB8" w:rsidRDefault="001C7FB8" w:rsidP="001C7FB8">
      <w:r>
        <w:t>Codice fisca</w:t>
      </w:r>
      <w:r w:rsidR="00957F82">
        <w:t>le____________________________ eventuale domicilio__________________________</w:t>
      </w:r>
    </w:p>
    <w:p w:rsidR="002F29E1" w:rsidRDefault="00F162D5" w:rsidP="001C7FB8">
      <w:r>
        <w:t xml:space="preserve"> Ed  l’Esercente responsabile genitoriale  sul </w:t>
      </w:r>
      <w:r w:rsidR="002F29E1">
        <w:t xml:space="preserve"> minore </w:t>
      </w:r>
      <w:r>
        <w:t>che sottoscrive l’istanza</w:t>
      </w:r>
      <w:r w:rsidR="002F29E1">
        <w:t>-----------------------------------------</w:t>
      </w:r>
    </w:p>
    <w:p w:rsidR="002F29E1" w:rsidRDefault="002F29E1" w:rsidP="001C7FB8">
      <w:r>
        <w:t>In relazione al procedimento di cui sopra</w:t>
      </w:r>
    </w:p>
    <w:p w:rsidR="001C7FB8" w:rsidRPr="002908F6" w:rsidRDefault="001C7FB8" w:rsidP="0070200B">
      <w:pPr>
        <w:spacing w:after="0"/>
        <w:jc w:val="center"/>
        <w:rPr>
          <w:b/>
        </w:rPr>
      </w:pPr>
      <w:r w:rsidRPr="002908F6">
        <w:rPr>
          <w:b/>
        </w:rPr>
        <w:t>CHIEDE</w:t>
      </w:r>
    </w:p>
    <w:p w:rsidR="001C7FB8" w:rsidRDefault="001C7FB8" w:rsidP="0070200B">
      <w:pPr>
        <w:spacing w:after="0"/>
        <w:jc w:val="both"/>
      </w:pPr>
      <w:r>
        <w:t>Di essere ammesso al patrocinio a spese dello Stato nel procedimento in epigrafe, ricorrendone le condizioni di legge.</w:t>
      </w:r>
    </w:p>
    <w:p w:rsidR="00E34460" w:rsidRDefault="001C7FB8" w:rsidP="0070200B">
      <w:pPr>
        <w:spacing w:after="0" w:line="240" w:lineRule="auto"/>
        <w:jc w:val="both"/>
      </w:pPr>
      <w:r>
        <w:t xml:space="preserve">A tale fine, ai sensi degli </w:t>
      </w:r>
      <w:proofErr w:type="spellStart"/>
      <w:r>
        <w:t>artt</w:t>
      </w:r>
      <w:proofErr w:type="spellEnd"/>
      <w:r>
        <w:t xml:space="preserve"> 74 e </w:t>
      </w:r>
      <w:proofErr w:type="spellStart"/>
      <w:r>
        <w:t>ss</w:t>
      </w:r>
      <w:proofErr w:type="spellEnd"/>
      <w:r>
        <w:t xml:space="preserve"> del DPR 30 maggio 2002 n 115, consapevole della responsabilità che assume con la presente dichiarazione e delle sanzioni penali previste dall’art 76 del DPR 28//12/2000 n 445 per le ipotesi di falsità in atti e dichiarazioni mendaci</w:t>
      </w:r>
      <w:r w:rsidR="003C3900">
        <w:t xml:space="preserve"> e, in specie dell’art 95 del DPR 30 maggio n 115 per il caso di falsità od omissioni nell’autocertificazione, nelle dichiarazioni, indicazioni e comunicazioni, </w:t>
      </w:r>
    </w:p>
    <w:p w:rsidR="003C3900" w:rsidRPr="00E34460" w:rsidRDefault="003C3900" w:rsidP="0070200B">
      <w:pPr>
        <w:spacing w:after="0" w:line="240" w:lineRule="auto"/>
        <w:jc w:val="center"/>
      </w:pPr>
      <w:r w:rsidRPr="002908F6">
        <w:rPr>
          <w:b/>
        </w:rPr>
        <w:t>DICHIARA</w:t>
      </w:r>
    </w:p>
    <w:p w:rsidR="003C3900" w:rsidRDefault="0070200B" w:rsidP="0070200B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c</w:t>
      </w:r>
      <w:r w:rsidR="003C3900">
        <w:t>he la propria famiglia anagrafica è composta da n ________ persone come</w:t>
      </w:r>
      <w:r w:rsidR="00F162D5">
        <w:t xml:space="preserve"> da autocertificazione allegata con relativi codici fiscali;</w:t>
      </w:r>
    </w:p>
    <w:p w:rsidR="003C3900" w:rsidRPr="00BE2A89" w:rsidRDefault="0070200B" w:rsidP="007020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t>c</w:t>
      </w:r>
      <w:r w:rsidR="003C3900">
        <w:t>he è nelle condizioni di reddito previste dalla legge per l’ammissione al patrocinio a spese dello stato, in quanto il reddito complessivo imponibile</w:t>
      </w:r>
      <w:r w:rsidR="006C5E66">
        <w:t xml:space="preserve"> percepito dal nucleo familiare</w:t>
      </w:r>
      <w:r w:rsidR="003C3900">
        <w:t xml:space="preserve"> nel corso dell’ultimo anno, determinato ai sensi dell’art 76 del DPR n. 115/02, è di euro__________________________, inferiore alla soglia prevista dagli </w:t>
      </w:r>
      <w:proofErr w:type="spellStart"/>
      <w:r w:rsidR="003C3900">
        <w:t>artt</w:t>
      </w:r>
      <w:proofErr w:type="spellEnd"/>
      <w:r w:rsidR="006C5E66">
        <w:t xml:space="preserve"> </w:t>
      </w:r>
      <w:r w:rsidR="003C3900">
        <w:t>76 e 92 del D.P.R. n .115 così come modificati dal</w:t>
      </w:r>
      <w:r w:rsidR="002908F6">
        <w:t xml:space="preserve"> D.M. 2</w:t>
      </w:r>
      <w:r w:rsidR="001A4E94">
        <w:t>3</w:t>
      </w:r>
      <w:r w:rsidR="002908F6">
        <w:t>/7/</w:t>
      </w:r>
      <w:r w:rsidR="006C5E66">
        <w:t>20</w:t>
      </w:r>
      <w:r w:rsidR="002908F6">
        <w:t xml:space="preserve"> ( </w:t>
      </w:r>
      <w:r w:rsidR="006C5E66">
        <w:t xml:space="preserve"> </w:t>
      </w:r>
      <w:r w:rsidR="009973D1">
        <w:rPr>
          <w:b/>
        </w:rPr>
        <w:t>Euro 11</w:t>
      </w:r>
      <w:r w:rsidR="006C5E66">
        <w:rPr>
          <w:b/>
        </w:rPr>
        <w:t>.746,69</w:t>
      </w:r>
      <w:r w:rsidR="002908F6" w:rsidRPr="002908F6">
        <w:rPr>
          <w:b/>
        </w:rPr>
        <w:t xml:space="preserve"> aumentato di </w:t>
      </w:r>
      <w:r w:rsidR="003C3900" w:rsidRPr="002908F6">
        <w:rPr>
          <w:b/>
        </w:rPr>
        <w:t xml:space="preserve"> euro 1.032</w:t>
      </w:r>
      <w:r w:rsidR="002908F6" w:rsidRPr="002908F6">
        <w:rPr>
          <w:b/>
        </w:rPr>
        <w:t>,33 per ognuno dei familiari conviventi)</w:t>
      </w:r>
      <w:r w:rsidR="002908F6">
        <w:rPr>
          <w:b/>
        </w:rPr>
        <w:t>.</w:t>
      </w:r>
      <w:r w:rsidR="00BE2A89">
        <w:rPr>
          <w:b/>
        </w:rPr>
        <w:t xml:space="preserve"> </w:t>
      </w:r>
    </w:p>
    <w:p w:rsidR="00BE2A89" w:rsidRDefault="0070200B" w:rsidP="007020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Cs/>
        </w:rPr>
        <w:t>d</w:t>
      </w:r>
      <w:r w:rsidR="00BE2A89">
        <w:rPr>
          <w:bCs/>
        </w:rPr>
        <w:t>i non possedere beni immobili, né beni immobili</w:t>
      </w:r>
    </w:p>
    <w:p w:rsidR="002908F6" w:rsidRPr="002908F6" w:rsidRDefault="0070200B" w:rsidP="007020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t>c</w:t>
      </w:r>
      <w:r w:rsidR="002908F6">
        <w:t>he si impegna a comunicare sino a che il processo non sia definito, le variazioni rilevanti dei limiti di reddito, verificatesi nell’</w:t>
      </w:r>
      <w:r w:rsidR="000B24C9">
        <w:t xml:space="preserve">anno precedente, </w:t>
      </w:r>
      <w:r w:rsidR="002908F6">
        <w:t>entro 30 giorni dalla scadenza del termine di un anno dalla data di presentazione dell’istanza o dell’ultima comunicazione di variazione;</w:t>
      </w:r>
    </w:p>
    <w:p w:rsidR="002908F6" w:rsidRPr="002B15E7" w:rsidRDefault="0070200B" w:rsidP="007020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t>d</w:t>
      </w:r>
      <w:r w:rsidR="002908F6">
        <w:t xml:space="preserve">i indicare quale proprio difensore l’Avv.to________________________________ del Foro di ___________ </w:t>
      </w:r>
      <w:r w:rsidR="003931D7">
        <w:t xml:space="preserve"> </w:t>
      </w:r>
      <w:r w:rsidR="006C5E66">
        <w:t xml:space="preserve"> </w:t>
      </w:r>
      <w:r w:rsidR="003931D7">
        <w:t>regolarmente iscritto nell’elenco degli avvocati per il patrocinio a spese dello Stato</w:t>
      </w:r>
      <w:r w:rsidR="002B15E7">
        <w:t>, presso cui elegge domicilio ai fine del presente atto, con studio in ---------------------------------------</w:t>
      </w:r>
    </w:p>
    <w:p w:rsidR="002B15E7" w:rsidRDefault="002B15E7" w:rsidP="002B15E7">
      <w:pPr>
        <w:pStyle w:val="Paragrafoelenco"/>
        <w:spacing w:after="0" w:line="240" w:lineRule="auto"/>
        <w:jc w:val="both"/>
      </w:pPr>
      <w:r>
        <w:t xml:space="preserve">alla via    ----------------------------------------------------------, </w:t>
      </w:r>
      <w:proofErr w:type="spellStart"/>
      <w:r>
        <w:t>pec</w:t>
      </w:r>
      <w:proofErr w:type="spellEnd"/>
      <w:r>
        <w:t>.-------------------------------------------</w:t>
      </w:r>
    </w:p>
    <w:p w:rsidR="00F162D5" w:rsidRPr="0070200B" w:rsidRDefault="00F162D5" w:rsidP="002B15E7">
      <w:pPr>
        <w:pStyle w:val="Paragrafoelenco"/>
        <w:spacing w:after="0" w:line="240" w:lineRule="auto"/>
        <w:jc w:val="both"/>
        <w:rPr>
          <w:b/>
        </w:rPr>
      </w:pPr>
      <w:r>
        <w:t>Dichiara, altresì, di non aver commesso reati  inerenti all’art. 91 (L) TUSG 115/2002, inerenti alla violazione delle norme per la repressione dell’evasione in materia di imposte</w:t>
      </w:r>
      <w:r w:rsidR="00D073BF">
        <w:t xml:space="preserve"> sui redditi e sul valore aggiunto.</w:t>
      </w:r>
      <w:bookmarkStart w:id="0" w:name="_GoBack"/>
      <w:bookmarkEnd w:id="0"/>
    </w:p>
    <w:p w:rsidR="0070200B" w:rsidRDefault="0070200B" w:rsidP="0070200B">
      <w:pPr>
        <w:pStyle w:val="Paragrafoelenco"/>
        <w:spacing w:after="0" w:line="240" w:lineRule="auto"/>
        <w:jc w:val="both"/>
      </w:pPr>
    </w:p>
    <w:p w:rsidR="0070200B" w:rsidRPr="002908F6" w:rsidRDefault="0070200B" w:rsidP="0070200B">
      <w:pPr>
        <w:pStyle w:val="Paragrafoelenco"/>
        <w:spacing w:after="0" w:line="240" w:lineRule="auto"/>
        <w:jc w:val="both"/>
        <w:rPr>
          <w:b/>
        </w:rPr>
      </w:pPr>
    </w:p>
    <w:p w:rsidR="002908F6" w:rsidRDefault="002908F6" w:rsidP="002908F6">
      <w:pPr>
        <w:jc w:val="both"/>
        <w:rPr>
          <w:sz w:val="18"/>
          <w:szCs w:val="18"/>
        </w:rPr>
      </w:pPr>
      <w:r w:rsidRPr="002908F6">
        <w:t>Milano, il_____________</w:t>
      </w:r>
      <w:r>
        <w:t xml:space="preserve">                                                 </w:t>
      </w:r>
      <w:r>
        <w:rPr>
          <w:sz w:val="18"/>
          <w:szCs w:val="18"/>
        </w:rPr>
        <w:t>(firma del richiedente)</w:t>
      </w:r>
      <w:r w:rsidR="006C5E66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</w:t>
      </w:r>
    </w:p>
    <w:p w:rsidR="006C5E66" w:rsidRDefault="006C5E66" w:rsidP="002908F6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(</w:t>
      </w:r>
      <w:r w:rsidRPr="006C5E66">
        <w:rPr>
          <w:sz w:val="18"/>
          <w:szCs w:val="18"/>
        </w:rPr>
        <w:t>firma de</w:t>
      </w:r>
      <w:r>
        <w:rPr>
          <w:sz w:val="18"/>
          <w:szCs w:val="18"/>
        </w:rPr>
        <w:t>l</w:t>
      </w:r>
      <w:r w:rsidRPr="006C5E66">
        <w:rPr>
          <w:sz w:val="18"/>
          <w:szCs w:val="18"/>
        </w:rPr>
        <w:t>l</w:t>
      </w:r>
      <w:r>
        <w:rPr>
          <w:sz w:val="18"/>
          <w:szCs w:val="18"/>
        </w:rPr>
        <w:t>’esercente/i la responsabilità genitoriale</w:t>
      </w:r>
      <w:r w:rsidRPr="006C5E66">
        <w:rPr>
          <w:sz w:val="18"/>
          <w:szCs w:val="18"/>
        </w:rPr>
        <w:t>)</w:t>
      </w:r>
      <w:r>
        <w:rPr>
          <w:sz w:val="18"/>
          <w:szCs w:val="18"/>
        </w:rPr>
        <w:t xml:space="preserve">   ______________________________ </w:t>
      </w:r>
      <w:r>
        <w:rPr>
          <w:sz w:val="18"/>
          <w:szCs w:val="18"/>
        </w:rPr>
        <w:tab/>
      </w:r>
    </w:p>
    <w:p w:rsidR="006C5E66" w:rsidRDefault="006C5E66" w:rsidP="002908F6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</w:t>
      </w:r>
      <w:r w:rsidRPr="006C5E66">
        <w:rPr>
          <w:sz w:val="18"/>
          <w:szCs w:val="18"/>
        </w:rPr>
        <w:t>firma dell’esercente/i la responsabilità genitoriale)</w:t>
      </w:r>
      <w:r>
        <w:rPr>
          <w:sz w:val="18"/>
          <w:szCs w:val="18"/>
        </w:rPr>
        <w:t xml:space="preserve">      </w:t>
      </w:r>
      <w:r w:rsidRPr="006C5E66">
        <w:rPr>
          <w:sz w:val="18"/>
          <w:szCs w:val="18"/>
        </w:rPr>
        <w:t>________________________________</w:t>
      </w:r>
    </w:p>
    <w:p w:rsidR="00E34460" w:rsidRDefault="00E34460" w:rsidP="00E34460">
      <w:pPr>
        <w:jc w:val="right"/>
        <w:rPr>
          <w:sz w:val="18"/>
          <w:szCs w:val="18"/>
        </w:rPr>
      </w:pPr>
      <w:r>
        <w:rPr>
          <w:sz w:val="18"/>
          <w:szCs w:val="18"/>
        </w:rPr>
        <w:t>E’ autentica</w:t>
      </w:r>
    </w:p>
    <w:p w:rsidR="00E34460" w:rsidRDefault="00E34460" w:rsidP="00E34460">
      <w:pPr>
        <w:rPr>
          <w:sz w:val="18"/>
          <w:szCs w:val="18"/>
        </w:rPr>
      </w:pPr>
      <w:r>
        <w:rPr>
          <w:sz w:val="18"/>
          <w:szCs w:val="18"/>
        </w:rPr>
        <w:t>Allegati:                                                                                                      (firma del difensore)_____________________________________</w:t>
      </w:r>
    </w:p>
    <w:p w:rsidR="00E34460" w:rsidRDefault="00E34460" w:rsidP="00E34460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otocopia documento identità</w:t>
      </w:r>
    </w:p>
    <w:p w:rsidR="00E34460" w:rsidRDefault="00E34460" w:rsidP="00E34460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utocertificazione stato famiglia con allegato copia codici fiscali</w:t>
      </w:r>
    </w:p>
    <w:p w:rsidR="00E34460" w:rsidRDefault="00E34460" w:rsidP="00E34460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tro (</w:t>
      </w:r>
      <w:proofErr w:type="spellStart"/>
      <w:r>
        <w:rPr>
          <w:sz w:val="18"/>
          <w:szCs w:val="18"/>
        </w:rPr>
        <w:t>dich</w:t>
      </w:r>
      <w:proofErr w:type="spellEnd"/>
      <w:r w:rsidR="001515C7">
        <w:rPr>
          <w:sz w:val="18"/>
          <w:szCs w:val="18"/>
        </w:rPr>
        <w:t>.</w:t>
      </w:r>
      <w:r>
        <w:rPr>
          <w:sz w:val="18"/>
          <w:szCs w:val="18"/>
        </w:rPr>
        <w:t xml:space="preserve"> redditi, </w:t>
      </w:r>
      <w:proofErr w:type="spellStart"/>
      <w:r>
        <w:rPr>
          <w:sz w:val="18"/>
          <w:szCs w:val="18"/>
        </w:rPr>
        <w:t>certif</w:t>
      </w:r>
      <w:proofErr w:type="spellEnd"/>
      <w:r w:rsidR="001515C7">
        <w:rPr>
          <w:sz w:val="18"/>
          <w:szCs w:val="18"/>
        </w:rPr>
        <w:t>.</w:t>
      </w:r>
      <w:r>
        <w:rPr>
          <w:sz w:val="18"/>
          <w:szCs w:val="18"/>
        </w:rPr>
        <w:t xml:space="preserve"> stato disoccupazione..</w:t>
      </w:r>
      <w:r w:rsidR="004C7F1D">
        <w:rPr>
          <w:sz w:val="18"/>
          <w:szCs w:val="18"/>
        </w:rPr>
        <w:t>)</w:t>
      </w:r>
    </w:p>
    <w:p w:rsidR="0070200B" w:rsidRDefault="0070200B" w:rsidP="0070200B">
      <w:pPr>
        <w:pStyle w:val="Paragrafoelenco"/>
        <w:rPr>
          <w:sz w:val="18"/>
          <w:szCs w:val="18"/>
        </w:rPr>
      </w:pPr>
    </w:p>
    <w:p w:rsidR="0070200B" w:rsidRPr="0070200B" w:rsidRDefault="0070200B" w:rsidP="0070200B">
      <w:pPr>
        <w:pStyle w:val="Paragrafoelenco"/>
        <w:rPr>
          <w:b/>
          <w:sz w:val="18"/>
          <w:szCs w:val="18"/>
          <w:u w:val="single"/>
        </w:rPr>
      </w:pPr>
      <w:r w:rsidRPr="0070200B">
        <w:rPr>
          <w:b/>
          <w:sz w:val="18"/>
          <w:szCs w:val="18"/>
          <w:u w:val="single"/>
        </w:rPr>
        <w:t xml:space="preserve">NB le autocertificazioni devono essere </w:t>
      </w:r>
      <w:r>
        <w:rPr>
          <w:b/>
          <w:sz w:val="18"/>
          <w:szCs w:val="18"/>
          <w:u w:val="single"/>
        </w:rPr>
        <w:t>firmate</w:t>
      </w:r>
      <w:r w:rsidRPr="0070200B">
        <w:rPr>
          <w:b/>
          <w:sz w:val="18"/>
          <w:szCs w:val="18"/>
          <w:u w:val="single"/>
        </w:rPr>
        <w:t xml:space="preserve"> dagli esercenti la responsabilità genitoriale</w:t>
      </w:r>
    </w:p>
    <w:sectPr w:rsidR="0070200B" w:rsidRPr="0070200B" w:rsidSect="0070200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857"/>
    <w:multiLevelType w:val="hybridMultilevel"/>
    <w:tmpl w:val="AEE4E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C4342"/>
    <w:multiLevelType w:val="hybridMultilevel"/>
    <w:tmpl w:val="1536F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B8"/>
    <w:rsid w:val="0008596A"/>
    <w:rsid w:val="000B24C9"/>
    <w:rsid w:val="001515C7"/>
    <w:rsid w:val="001A4E94"/>
    <w:rsid w:val="001C582B"/>
    <w:rsid w:val="001C7FB8"/>
    <w:rsid w:val="002908F6"/>
    <w:rsid w:val="002B15E7"/>
    <w:rsid w:val="002F29E1"/>
    <w:rsid w:val="003226DA"/>
    <w:rsid w:val="003931D7"/>
    <w:rsid w:val="003C3900"/>
    <w:rsid w:val="004473CE"/>
    <w:rsid w:val="004C7F1D"/>
    <w:rsid w:val="00594C3F"/>
    <w:rsid w:val="006C5E66"/>
    <w:rsid w:val="0070200B"/>
    <w:rsid w:val="007A22EC"/>
    <w:rsid w:val="007B6303"/>
    <w:rsid w:val="00920748"/>
    <w:rsid w:val="00957F82"/>
    <w:rsid w:val="009973D1"/>
    <w:rsid w:val="00AA6E94"/>
    <w:rsid w:val="00BE2A89"/>
    <w:rsid w:val="00D073BF"/>
    <w:rsid w:val="00E34460"/>
    <w:rsid w:val="00F1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2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39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2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39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1CB3-DA11-4F69-975E-92CDB9CF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ig</dc:creator>
  <cp:lastModifiedBy>Angioletta Margareth Belfiore</cp:lastModifiedBy>
  <cp:revision>3</cp:revision>
  <cp:lastPrinted>2021-12-16T10:09:00Z</cp:lastPrinted>
  <dcterms:created xsi:type="dcterms:W3CDTF">2021-12-16T10:18:00Z</dcterms:created>
  <dcterms:modified xsi:type="dcterms:W3CDTF">2021-12-16T13:09:00Z</dcterms:modified>
</cp:coreProperties>
</file>